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A79261" w:rsidR="00E4321B" w:rsidRPr="00E4321B" w:rsidRDefault="00EF60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78BED6" w:rsidR="00DF4FD8" w:rsidRPr="00DF4FD8" w:rsidRDefault="00EF60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39DA0F" w:rsidR="00DF4FD8" w:rsidRPr="0075070E" w:rsidRDefault="00EF60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68AA7" w:rsidR="00DF4FD8" w:rsidRPr="00DF4FD8" w:rsidRDefault="00EF6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70AADF" w:rsidR="00DF4FD8" w:rsidRPr="00DF4FD8" w:rsidRDefault="00EF6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C5F109" w:rsidR="00DF4FD8" w:rsidRPr="00DF4FD8" w:rsidRDefault="00EF6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302C39" w:rsidR="00DF4FD8" w:rsidRPr="00DF4FD8" w:rsidRDefault="00EF6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88C63" w:rsidR="00DF4FD8" w:rsidRPr="00DF4FD8" w:rsidRDefault="00EF6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41F0C8" w:rsidR="00DF4FD8" w:rsidRPr="00DF4FD8" w:rsidRDefault="00EF6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F4DDF9" w:rsidR="00DF4FD8" w:rsidRPr="00DF4FD8" w:rsidRDefault="00EF60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E81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54C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AFD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DF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F9B712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A93AEB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F2A99A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198D0D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1764D0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6C8242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E9CB21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EA278F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C38A6B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74FCFA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508BD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D03DCB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1D8596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72D157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AA2024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7F8BCF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990342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CB5118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2C2EF7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BFF037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4BAA2C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A85173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58CDC3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30183E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D0183F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7A92BF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5C189A5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A492F2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36B7FD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BF705C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C119D4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08C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FC7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B9F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85A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2E4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8BF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353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DBBC9" w:rsidR="00B87141" w:rsidRPr="0075070E" w:rsidRDefault="00EF60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2F1994" w:rsidR="00B87141" w:rsidRPr="00DF4FD8" w:rsidRDefault="00EF6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9EC6CE" w:rsidR="00B87141" w:rsidRPr="00DF4FD8" w:rsidRDefault="00EF6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C1BE5" w:rsidR="00B87141" w:rsidRPr="00DF4FD8" w:rsidRDefault="00EF6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F1C760" w:rsidR="00B87141" w:rsidRPr="00DF4FD8" w:rsidRDefault="00EF6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AE37C9" w:rsidR="00B87141" w:rsidRPr="00DF4FD8" w:rsidRDefault="00EF6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71661E" w:rsidR="00B87141" w:rsidRPr="00DF4FD8" w:rsidRDefault="00EF6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11AF9C" w:rsidR="00B87141" w:rsidRPr="00DF4FD8" w:rsidRDefault="00EF60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9E79E8" w:rsidR="00DF0BAE" w:rsidRPr="00EF6086" w:rsidRDefault="00EF6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7004A9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550C44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004443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5B5D42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191D2E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BC7138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077D39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925B72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6639B7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1D857D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192B9D2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D438A0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13BFFC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77B18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9AF933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F35E95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AC4812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77C722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031A6F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DDE6E8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19B526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42E863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A7C1AD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ADEE5C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BFFF8E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775D48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BDD467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783487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CB4302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F02B25" w:rsidR="00DF0BAE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B41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F7A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3B0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CC6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B42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F01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BBE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4B3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847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66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B7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4A0680" w:rsidR="00857029" w:rsidRPr="0075070E" w:rsidRDefault="00EF60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E71D06" w:rsidR="00857029" w:rsidRPr="00DF4FD8" w:rsidRDefault="00EF6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8A0210" w:rsidR="00857029" w:rsidRPr="00DF4FD8" w:rsidRDefault="00EF6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949682" w:rsidR="00857029" w:rsidRPr="00DF4FD8" w:rsidRDefault="00EF6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1D1F3" w:rsidR="00857029" w:rsidRPr="00DF4FD8" w:rsidRDefault="00EF6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4D9A5" w:rsidR="00857029" w:rsidRPr="00DF4FD8" w:rsidRDefault="00EF6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92A134" w:rsidR="00857029" w:rsidRPr="00DF4FD8" w:rsidRDefault="00EF6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E18FF5" w:rsidR="00857029" w:rsidRPr="00DF4FD8" w:rsidRDefault="00EF60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46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0F1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1DB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13E740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F1BB78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182D04B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F6A86C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0F7741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DCE3F90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4032F2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47C3D1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ADEFFF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447F3B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697250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28068E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38B1CE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A1EBE7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F541B4" w:rsidR="00DF4FD8" w:rsidRPr="00EF6086" w:rsidRDefault="00EF60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0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647970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FB97D3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D6DD8C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0D8802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328D59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E8E38D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AD6666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4E0E35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115F5F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DECDB6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B9676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3478B4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590BBB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60A613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E43D51" w:rsidR="00DF4FD8" w:rsidRPr="004020EB" w:rsidRDefault="00EF60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5114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B2A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DAE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550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E06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EF8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231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9AF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4F4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6E2899" w:rsidR="00C54E9D" w:rsidRDefault="00EF6086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0B90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918BEA" w:rsidR="00C54E9D" w:rsidRDefault="00EF6086">
            <w:r>
              <w:t>Sep 1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BF80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9C3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236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DB3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C2F8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A83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B964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9CB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4E42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4E5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4D82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38D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8129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9E7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06C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7 - Q3 Calendar</dc:title>
  <dc:subject>Quarter 3 Calendar with China Holidays</dc:subject>
  <dc:creator>General Blue Corporation</dc:creator>
  <keywords>China 2027 - Q3 Calendar, Printable, Easy to Customize, Holiday Calendar</keywords>
  <dc:description/>
  <dcterms:created xsi:type="dcterms:W3CDTF">2019-12-12T15:31:00.0000000Z</dcterms:created>
  <dcterms:modified xsi:type="dcterms:W3CDTF">2022-11-08T1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